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73" w:rsidRPr="00E257E2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2">
        <w:rPr>
          <w:rFonts w:ascii="Times New Roman" w:hAnsi="Times New Roman" w:cs="Times New Roman"/>
          <w:b/>
          <w:sz w:val="28"/>
          <w:szCs w:val="28"/>
        </w:rPr>
        <w:t>ПЕРШІ МІСЦЕВІ ВИБОРИ</w:t>
      </w:r>
    </w:p>
    <w:p w:rsidR="0032736A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7E2" w:rsidRDefault="0032736A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Верхньодніпровська міська територіальна виборча комісія</w:t>
      </w:r>
    </w:p>
    <w:p w:rsidR="0032736A" w:rsidRDefault="0032736A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E257E2" w:rsidRPr="000E39E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E257E2">
        <w:rPr>
          <w:rFonts w:ascii="Times New Roman" w:hAnsi="Times New Roman" w:cs="Times New Roman"/>
          <w:sz w:val="28"/>
          <w:szCs w:val="28"/>
          <w:lang w:val="uk-UA"/>
        </w:rPr>
        <w:t>янського району Дніпропетровської області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36A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А </w:t>
      </w:r>
      <w:r w:rsidR="00E257E2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м.Верхньодніпровськ</w:t>
      </w:r>
    </w:p>
    <w:p w:rsidR="0032736A" w:rsidRPr="00E257E2" w:rsidRDefault="003273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="00E257E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32736A" w:rsidRPr="00E257E2" w:rsidRDefault="00E257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736A"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вересня 2020 р.</w:t>
      </w:r>
    </w:p>
    <w:p w:rsidR="000E39E3" w:rsidRDefault="00E257E2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Про реєстрацію</w:t>
      </w:r>
      <w:r w:rsidR="00C84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b/>
          <w:sz w:val="28"/>
          <w:szCs w:val="28"/>
          <w:lang w:val="uk-UA"/>
        </w:rPr>
        <w:t>Кукси</w:t>
      </w:r>
      <w:r w:rsidR="00D11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ія Анатолійовича</w:t>
      </w:r>
      <w:r w:rsidR="000E3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кандидатом  на посаду Верхньодніпровського міського голови</w:t>
      </w:r>
    </w:p>
    <w:p w:rsidR="0032736A" w:rsidRDefault="00E257E2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Кам'янського району Дніпропетровської області</w:t>
      </w:r>
    </w:p>
    <w:p w:rsidR="000E39E3" w:rsidRDefault="000E39E3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7E2" w:rsidRDefault="00E257E2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нувши заяву від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160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2020 року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НІПРОПЕТРОВСЬКОЇ РЕГІОНАЛЬНОЇ ОРГАНІЗАЦІЇ ПОЛІТИЧНОЇ ПАРТІЇ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ОПОЗИЦІЙНА ПЛАТФОРМА - ЗА ЖИТТЯ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>" про реєстрацію кандидата на посаду Верхньодніпровського міського  голови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Кам'янського району Дніпропетровської області</w:t>
      </w:r>
      <w:r w:rsidR="0070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Кукси Юрія Анатолійовича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висунуто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D11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на конференції  </w:t>
      </w:r>
      <w:r w:rsidR="000E39E3">
        <w:rPr>
          <w:rFonts w:ascii="Times New Roman" w:hAnsi="Times New Roman" w:cs="Times New Roman"/>
          <w:sz w:val="28"/>
          <w:szCs w:val="28"/>
          <w:lang w:val="uk-UA"/>
        </w:rPr>
        <w:t>та інші документи, передбачені ст.2-7 ст.224 Виборчого кодексу України , Верхньодніпровська міська територіальна виборча комісія встановила їх відповідність вимогам Виборчого кодексу України.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вказане,Верхньодніпровська  міська територіальна виборча комісія</w:t>
      </w:r>
    </w:p>
    <w:p w:rsidR="00E257E2" w:rsidRDefault="006044D3" w:rsidP="0032736A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4D3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044D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Зареєструвати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Куксу Юрія Анатолій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ом на посаду Верхньодніпровського міського голови</w:t>
      </w:r>
      <w:r w:rsidR="00D11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м'янського району Дніпропетровської області від</w:t>
      </w:r>
      <w:r w:rsidRPr="00604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Ї </w:t>
      </w:r>
      <w:r w:rsidR="00D11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ОРГАНІЗАЦІЇ </w:t>
      </w:r>
      <w:r w:rsidR="00D11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ПОЛІТИЧНОЇ</w:t>
      </w:r>
      <w:r w:rsidR="00D11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ПАРТІЇ "ОПОЗИЦІЙНА ПЛАТФОРМА - ЗА ЖИТТЯ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Відповідно до п.9ст.229 Виборчого кодексу України видати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Куксі Юрію Анатолійовичу </w:t>
      </w:r>
      <w:r w:rsidR="00C846B1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 зареєстрованого кандидата на посаду  Верхньодніпровського міського голови Кам'янського району Дніпропетровської області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Цю постанову  оприлюднити на сайті</w:t>
      </w:r>
      <w:r w:rsidR="00D11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ьодніпровської міської ради та стенді міської виборчої комісії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ередати інформацію про реєстрацію  кандидата на посаду Верхньодніпровського міського голови Кам'янського району Дніпропетровської області до  Центральної виборчої комісії у порядку,встановленому ч.8 ст.227 Виборчого кодексу України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В.Муха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І.Футрук</w:t>
      </w: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Pr="00C846B1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6C07" w:rsidRPr="00C846B1" w:rsidSect="0004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FD" w:rsidRDefault="006109FD" w:rsidP="00490347">
      <w:pPr>
        <w:spacing w:after="0" w:line="240" w:lineRule="auto"/>
      </w:pPr>
      <w:r>
        <w:separator/>
      </w:r>
    </w:p>
  </w:endnote>
  <w:endnote w:type="continuationSeparator" w:id="1">
    <w:p w:rsidR="006109FD" w:rsidRDefault="006109FD" w:rsidP="0049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FD" w:rsidRDefault="006109FD" w:rsidP="00490347">
      <w:pPr>
        <w:spacing w:after="0" w:line="240" w:lineRule="auto"/>
      </w:pPr>
      <w:r>
        <w:separator/>
      </w:r>
    </w:p>
  </w:footnote>
  <w:footnote w:type="continuationSeparator" w:id="1">
    <w:p w:rsidR="006109FD" w:rsidRDefault="006109FD" w:rsidP="00490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36A"/>
    <w:rsid w:val="00043D73"/>
    <w:rsid w:val="000E39E3"/>
    <w:rsid w:val="001F544B"/>
    <w:rsid w:val="00244691"/>
    <w:rsid w:val="002B6CB5"/>
    <w:rsid w:val="0032736A"/>
    <w:rsid w:val="00490347"/>
    <w:rsid w:val="005A396E"/>
    <w:rsid w:val="006044D3"/>
    <w:rsid w:val="006109FD"/>
    <w:rsid w:val="00662E1C"/>
    <w:rsid w:val="0070428D"/>
    <w:rsid w:val="007B6F53"/>
    <w:rsid w:val="00A52C73"/>
    <w:rsid w:val="00B02F00"/>
    <w:rsid w:val="00C36C07"/>
    <w:rsid w:val="00C846B1"/>
    <w:rsid w:val="00D11606"/>
    <w:rsid w:val="00E14180"/>
    <w:rsid w:val="00E257E2"/>
    <w:rsid w:val="00F8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9034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9034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90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0CA-0D34-41C8-AB2B-B869540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9-23T12:41:00Z</dcterms:created>
  <dcterms:modified xsi:type="dcterms:W3CDTF">2020-09-25T06:45:00Z</dcterms:modified>
</cp:coreProperties>
</file>